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AA7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BD58A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80C37" w:rsidRDefault="00F664B9" w:rsidP="00CF53F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оздушивание</w:t>
            </w:r>
            <w:proofErr w:type="spellEnd"/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ВС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80C37" w:rsidRPr="008B7E4F" w:rsidRDefault="009874C8" w:rsidP="0038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лампочек</w:t>
            </w:r>
            <w:r w:rsidR="008B7E4F">
              <w:rPr>
                <w:rFonts w:ascii="Times New Roman" w:hAnsi="Times New Roman" w:cs="Times New Roman"/>
                <w:sz w:val="24"/>
                <w:szCs w:val="24"/>
              </w:rPr>
              <w:t>,опломбировка</w:t>
            </w:r>
            <w:proofErr w:type="spellEnd"/>
            <w:r w:rsidR="008B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E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8B7E4F">
              <w:rPr>
                <w:rFonts w:ascii="Times New Roman" w:hAnsi="Times New Roman" w:cs="Times New Roman"/>
                <w:sz w:val="24"/>
                <w:szCs w:val="24"/>
              </w:rPr>
              <w:t>. счетчиков (5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0912">
              <w:rPr>
                <w:rFonts w:ascii="Times New Roman" w:hAnsi="Times New Roman" w:cs="Times New Roman"/>
                <w:sz w:val="24"/>
                <w:szCs w:val="24"/>
              </w:rPr>
              <w:t>шт.).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</w:t>
            </w:r>
            <w:r w:rsidR="008B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47816" w:rsidRPr="0073507D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Pr="0073507D" w:rsidRDefault="002478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AA7E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4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A7E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B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816" w:rsidRDefault="00247816" w:rsidP="0017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47816" w:rsidRDefault="00753A92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AA7E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213,4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A7E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6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1C4D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Default="00AA7E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27,40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AD" w:rsidRDefault="00BD58A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5840D7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9874C8">
        <w:trPr>
          <w:trHeight w:val="1576"/>
        </w:trPr>
        <w:tc>
          <w:tcPr>
            <w:tcW w:w="4112" w:type="dxa"/>
          </w:tcPr>
          <w:p w:rsidR="00FA7A52" w:rsidRPr="00AA7E8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163770" w:rsidRDefault="00163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63770" w:rsidRPr="00FB6080" w:rsidRDefault="00163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 (420м2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8B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559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   </w:t>
            </w:r>
          </w:p>
          <w:p w:rsidR="006D14AF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985559" w:rsidRPr="00163770" w:rsidRDefault="00985559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004544" w:rsidRPr="00163770" w:rsidRDefault="0000454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A421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163770" w:rsidRDefault="0061790F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64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A4219C" w:rsidRDefault="009E28DE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A421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 200,00</w:t>
            </w: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80549C" w:rsidRDefault="000F0969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9874C8" w:rsidRPr="0098555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Pr="009874C8" w:rsidRDefault="00A7188B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39462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39462B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39462B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753A92">
        <w:trPr>
          <w:trHeight w:val="578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Pr="0073507D" w:rsidRDefault="00A7188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85559" w:rsidRPr="0073507D" w:rsidRDefault="0098555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1F67" w:rsidRPr="0073507D" w:rsidTr="00753A92">
        <w:tc>
          <w:tcPr>
            <w:tcW w:w="4112" w:type="dxa"/>
          </w:tcPr>
          <w:p w:rsidR="00211F67" w:rsidRPr="00985559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211F67" w:rsidRPr="0073507D" w:rsidRDefault="00211F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3F81" w:rsidRPr="00F90170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3F81" w:rsidRPr="00F90170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7 413 рублей 40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ьдесят семь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тринадцать рублей 4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27 рублей 4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адцать семь  рублей   40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49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7519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9029C"/>
    <w:rsid w:val="001A12B0"/>
    <w:rsid w:val="001A67BB"/>
    <w:rsid w:val="001C4DD6"/>
    <w:rsid w:val="001C5639"/>
    <w:rsid w:val="001D5F43"/>
    <w:rsid w:val="001F3502"/>
    <w:rsid w:val="00211F67"/>
    <w:rsid w:val="00231570"/>
    <w:rsid w:val="00247816"/>
    <w:rsid w:val="0028317E"/>
    <w:rsid w:val="002A133F"/>
    <w:rsid w:val="002A1B9A"/>
    <w:rsid w:val="00300C4E"/>
    <w:rsid w:val="003058C1"/>
    <w:rsid w:val="00373688"/>
    <w:rsid w:val="00380C37"/>
    <w:rsid w:val="00383C1B"/>
    <w:rsid w:val="0039462B"/>
    <w:rsid w:val="003A4FB4"/>
    <w:rsid w:val="003E13CB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840D7"/>
    <w:rsid w:val="005A5BC7"/>
    <w:rsid w:val="005C0A7F"/>
    <w:rsid w:val="005C685F"/>
    <w:rsid w:val="0061790F"/>
    <w:rsid w:val="0064121C"/>
    <w:rsid w:val="0065377A"/>
    <w:rsid w:val="00655B97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D2D63"/>
    <w:rsid w:val="007D4F33"/>
    <w:rsid w:val="007E3F81"/>
    <w:rsid w:val="007E6A50"/>
    <w:rsid w:val="007F1794"/>
    <w:rsid w:val="0080549C"/>
    <w:rsid w:val="00811C65"/>
    <w:rsid w:val="008149E3"/>
    <w:rsid w:val="00814B60"/>
    <w:rsid w:val="00814B7A"/>
    <w:rsid w:val="008451F4"/>
    <w:rsid w:val="00852DB7"/>
    <w:rsid w:val="00875AC8"/>
    <w:rsid w:val="008B7E4F"/>
    <w:rsid w:val="008E2B5C"/>
    <w:rsid w:val="00915C19"/>
    <w:rsid w:val="00923076"/>
    <w:rsid w:val="0092458D"/>
    <w:rsid w:val="00985559"/>
    <w:rsid w:val="009874C8"/>
    <w:rsid w:val="0099426E"/>
    <w:rsid w:val="009A420E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7E82"/>
    <w:rsid w:val="00AB0948"/>
    <w:rsid w:val="00AD1C8B"/>
    <w:rsid w:val="00AD5BBF"/>
    <w:rsid w:val="00AE1B5A"/>
    <w:rsid w:val="00B03CC2"/>
    <w:rsid w:val="00B243AE"/>
    <w:rsid w:val="00B315CA"/>
    <w:rsid w:val="00B66662"/>
    <w:rsid w:val="00B81FA8"/>
    <w:rsid w:val="00B84DEC"/>
    <w:rsid w:val="00B9443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6BDF"/>
    <w:rsid w:val="00D23259"/>
    <w:rsid w:val="00D23957"/>
    <w:rsid w:val="00D43B90"/>
    <w:rsid w:val="00D5419C"/>
    <w:rsid w:val="00D5646B"/>
    <w:rsid w:val="00D6742B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2E66"/>
    <w:rsid w:val="00F664B9"/>
    <w:rsid w:val="00F90170"/>
    <w:rsid w:val="00FA65C7"/>
    <w:rsid w:val="00FA7A52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7-04-19T07:56:00Z</cp:lastPrinted>
  <dcterms:created xsi:type="dcterms:W3CDTF">2016-08-30T08:09:00Z</dcterms:created>
  <dcterms:modified xsi:type="dcterms:W3CDTF">2017-04-19T07:57:00Z</dcterms:modified>
</cp:coreProperties>
</file>